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Warszaw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azowieckie Centrum Rehabilitacji "STOCER", ul. Długa 40/4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Aleksander Ży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Sękowska-Ru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Mi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Helena Sz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Wielkopol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oj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łgorzata Zawi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Wojewódzka 1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Anio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ronisława B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Barbara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Warszawa Ursy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ing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Głow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Ka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Zew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iblioteka Publiczna-Filia w Konstancinie-Jeziornie, ul. S. Moniuszki 22B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Cz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Henryk T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z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Buk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o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Ryszard Skon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Konstancin-Jeziorna ul. S. Żeromskiego 15, 05-510 Konstancin-Jeziorn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Tomasz F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óź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Zofia Igna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Sonia Jóź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aciej Kar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Knaf-Mąk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Warszawa Mo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b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Magdalena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odzisk Mazowiec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Wypy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Konstancińskiego Domu Kultury, ul. Sobieskiego 6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St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Cho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Warszawa Ursy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lim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Teresa Rosł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Barbara Sko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S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Edward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Zg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Parce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Lokal firmy "TIMED'', ul. Wilanowska 1A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iela Ponik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arbara Kost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Dęb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Bogdan Po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R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Rom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Jacek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ew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Gminna Świetlica, ul. Anny Walentynowicz 24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anuta Mr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hy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Ra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Magdalena Grzes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acper Jóź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Janina Kazu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(uzupełnienie składu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eronika Kazu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(uzupełnienie składu), zam. Warszawa Mo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an Klim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 Mi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Ry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Budynek Ochotniczej Straży Pożarnej, ul. K. Pułaskiego 7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Wiesława M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l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Józef Ba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inga Gos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Wacław Koz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o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Uiterwij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Cz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Zapa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Zw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Czar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Integracyjna nr 5, ul. Szkolna 7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B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iase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Ire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al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Maria Lisowska-Zg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Ryszard Mend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na Zofia Sa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Franciszek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, ul. Bielawska 57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Posi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Łub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Stanisław B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 (uzupełnienie składu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 (uzupełnienie składu), zam. Cz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Kołodzi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o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Ob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aciej Male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anuta Mat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Śledz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y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Ludowy w Bielawie, Bielawa ul. Wspólna 13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Zygmunt Ko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Bie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Zofia Ko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Bie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 (uzupełnienie składu), zam. Piase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Katarzyna L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awę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Os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pa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Zofia Pieka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olanta Raci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oanna Topo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(uzupełnienie składu), zam. Bor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omasz Troj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Warszawa Praga Połud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Wojewó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6 w Opaczy, Opacz 7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Ru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k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Opa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zernid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Jo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łom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y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Habdz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Os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Opa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astern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Zak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"Kolorowe Kredki" w Oborach, Obory 1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le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Jag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Barto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Robert Bernaczyk-S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ilena Bielińska-Ga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Warszawa Mo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Ga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, zam. Warsz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Jac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Parce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4 w Słomczynie, Słomczyn ul. Wilanowska 218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usz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Elżbieta Le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awł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rnaczyk-S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oci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or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ulia Jac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dwik Pet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Piotr Spern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Wojciech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ewi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zernidł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Dom Ludowy w Cieciszewie, Cieciszew 67A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Lej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kołaj Du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Lech Kom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Bie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dwiga Pet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ie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Wią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Ciecisze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Ośrodek Opiekuńczo-Rehabilitacyjny LUX MED „TABITA” Sp. z o. o., ul. Długa 43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Brzomin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Chy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Kot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Orz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Dom Pomocy Społecznej, ul. Potulickich 1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Jan Kosy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Dy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ulian Kot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Parce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Elżbieta R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Zew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Dom Rencisty Polskiej Akademii Nauk, ul. Chodkiewicza 3/5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Bronisław Niedz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Cz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z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Józef Jan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Zdzisław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Zw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Czar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Dom Artystów Weteranów Scen Polskich, ul. K. Pułaskiego 6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Bartłomiej B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lżbieta Wysia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kon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Zaborowska-Ty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arszawa Bem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Mazowieckie Centrum Rehabiltacji "STOCER" Sp. z. o. o., ul. Wierzejewskiego 12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Gło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Wiesława St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Barsz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Łu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zernid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Zych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nstancin-Jezio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Centrum Kompleksowej Rehabilitacji Sp. z o. o., ul. W. Gąsiorowskiego 12/14, 05-51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łodzimierz Ski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Bie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och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ominik Jós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Warszawa Mokot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nstancin-Jeziorn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Dom Opieki i Klinika Wentylacji Respiratorem "Konstancja", Bielawa ul. Lipowa 1, 05-520 Konstancin-Jezior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Barbar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stancin-Jezio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Jerzy Sę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nstancin-Jezio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Ry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nstancin-Jezio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W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ns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79" w:rsidRDefault="00E45679">
      <w:r>
        <w:separator/>
      </w:r>
    </w:p>
  </w:endnote>
  <w:endnote w:type="continuationSeparator" w:id="0">
    <w:p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79" w:rsidRDefault="00E45679">
      <w:r>
        <w:separator/>
      </w:r>
    </w:p>
  </w:footnote>
  <w:footnote w:type="continuationSeparator" w:id="0">
    <w:p w:rsidR="00E45679" w:rsidRDefault="00E45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8B1A62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45679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DF5C-33E3-4D1D-B8CC-FBAF1600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44</Words>
  <Characters>1886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Hanna Brylska</cp:lastModifiedBy>
  <cp:revision>2</cp:revision>
  <cp:lastPrinted>2016-07-08T12:12:00Z</cp:lastPrinted>
  <dcterms:created xsi:type="dcterms:W3CDTF">2019-05-20T09:31:00Z</dcterms:created>
  <dcterms:modified xsi:type="dcterms:W3CDTF">2019-05-20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